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87" w:rsidRDefault="00AB4187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E42FE3" w:rsidRDefault="00E42FE3" w:rsidP="003050BE">
      <w:pPr>
        <w:ind w:left="2880" w:firstLine="720"/>
        <w:rPr>
          <w:rFonts w:ascii="Arial Black" w:hAnsi="Arial Black"/>
          <w:b/>
          <w:lang w:val="tr-TR"/>
        </w:rPr>
      </w:pPr>
    </w:p>
    <w:p w:rsidR="00E42FE3" w:rsidRDefault="00E42FE3" w:rsidP="003050BE">
      <w:pPr>
        <w:ind w:left="2880" w:firstLine="720"/>
        <w:rPr>
          <w:rFonts w:ascii="Arial Black" w:hAnsi="Arial Black"/>
          <w:b/>
          <w:lang w:val="tr-TR"/>
        </w:rPr>
      </w:pPr>
    </w:p>
    <w:p w:rsidR="00E42FE3" w:rsidRDefault="00E42FE3" w:rsidP="003050BE">
      <w:pPr>
        <w:ind w:left="2880" w:firstLine="720"/>
        <w:rPr>
          <w:rFonts w:ascii="Arial Black" w:hAnsi="Arial Black"/>
          <w:b/>
          <w:lang w:val="tr-TR"/>
        </w:rPr>
      </w:pPr>
    </w:p>
    <w:p w:rsidR="00E42FE3" w:rsidRDefault="00E42FE3" w:rsidP="003050BE">
      <w:pPr>
        <w:ind w:left="2880" w:firstLine="720"/>
        <w:rPr>
          <w:rFonts w:ascii="Arial Black" w:hAnsi="Arial Black"/>
          <w:b/>
          <w:lang w:val="tr-TR"/>
        </w:rPr>
      </w:pPr>
    </w:p>
    <w:p w:rsidR="00E42FE3" w:rsidRDefault="00E42FE3" w:rsidP="003050BE">
      <w:pPr>
        <w:ind w:left="2880" w:firstLine="720"/>
        <w:rPr>
          <w:rFonts w:ascii="Arial Black" w:hAnsi="Arial Black"/>
          <w:b/>
          <w:lang w:val="tr-TR"/>
        </w:rPr>
      </w:pPr>
    </w:p>
    <w:p w:rsidR="00E42FE3" w:rsidRDefault="00E42FE3" w:rsidP="003050BE">
      <w:pPr>
        <w:ind w:left="2880" w:firstLine="720"/>
        <w:rPr>
          <w:rFonts w:ascii="Arial Black" w:hAnsi="Arial Black"/>
          <w:b/>
          <w:lang w:val="tr-TR"/>
        </w:rPr>
      </w:pPr>
    </w:p>
    <w:p w:rsidR="00E42FE3" w:rsidRDefault="00E42FE3" w:rsidP="003050BE">
      <w:pPr>
        <w:ind w:left="2880" w:firstLine="720"/>
        <w:rPr>
          <w:rFonts w:ascii="Arial Black" w:hAnsi="Arial Black"/>
          <w:b/>
          <w:lang w:val="tr-TR"/>
        </w:rPr>
      </w:pPr>
    </w:p>
    <w:p w:rsidR="00E42FE3" w:rsidRDefault="00E42FE3" w:rsidP="003050BE">
      <w:pPr>
        <w:ind w:left="2880" w:firstLine="720"/>
        <w:rPr>
          <w:rFonts w:ascii="Arial Black" w:hAnsi="Arial Black"/>
          <w:b/>
          <w:lang w:val="tr-TR"/>
        </w:rPr>
      </w:pPr>
    </w:p>
    <w:p w:rsidR="003050BE" w:rsidRPr="00A469C1" w:rsidRDefault="003050BE" w:rsidP="003050BE">
      <w:pPr>
        <w:ind w:left="2880" w:firstLine="720"/>
        <w:rPr>
          <w:rFonts w:ascii="Arial Black" w:hAnsi="Arial Black"/>
          <w:b/>
          <w:lang w:val="tr-TR"/>
        </w:rPr>
      </w:pPr>
      <w:r w:rsidRPr="00A469C1">
        <w:rPr>
          <w:rFonts w:ascii="Arial Black" w:hAnsi="Arial Black"/>
          <w:b/>
          <w:lang w:val="tr-TR"/>
        </w:rPr>
        <w:t>OMÜ TIP FAKÜLTESİ</w:t>
      </w: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  <w:r w:rsidRPr="00A469C1">
        <w:rPr>
          <w:rFonts w:ascii="Arial Black" w:hAnsi="Arial Black"/>
          <w:b/>
          <w:lang w:val="tr-TR"/>
        </w:rPr>
        <w:t>DÖNEM V</w:t>
      </w: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</w:p>
    <w:p w:rsidR="003050BE" w:rsidRPr="00A469C1" w:rsidRDefault="001C75FA" w:rsidP="003050BE">
      <w:pPr>
        <w:jc w:val="center"/>
        <w:rPr>
          <w:rFonts w:ascii="Arial Black" w:hAnsi="Arial Black"/>
          <w:b/>
          <w:lang w:val="tr-TR"/>
        </w:rPr>
      </w:pPr>
      <w:r>
        <w:rPr>
          <w:rFonts w:ascii="Arial Black" w:hAnsi="Arial Black"/>
          <w:b/>
          <w:lang w:val="tr-TR"/>
        </w:rPr>
        <w:t>TAKIM III</w:t>
      </w:r>
      <w:r w:rsidR="003050BE" w:rsidRPr="00A469C1">
        <w:rPr>
          <w:rFonts w:ascii="Arial Black" w:hAnsi="Arial Black"/>
          <w:b/>
          <w:lang w:val="tr-TR"/>
        </w:rPr>
        <w:t xml:space="preserve"> </w:t>
      </w: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</w:p>
    <w:p w:rsidR="003050BE" w:rsidRPr="00A469C1" w:rsidRDefault="001C75FA" w:rsidP="003050BE">
      <w:pPr>
        <w:jc w:val="center"/>
        <w:rPr>
          <w:rFonts w:ascii="Arial Black" w:hAnsi="Arial Black"/>
          <w:b/>
          <w:lang w:val="tr-TR"/>
        </w:rPr>
      </w:pPr>
      <w:r>
        <w:rPr>
          <w:rFonts w:ascii="Arial Black" w:hAnsi="Arial Black"/>
          <w:b/>
          <w:lang w:val="tr-TR"/>
        </w:rPr>
        <w:t>05 EKİM</w:t>
      </w:r>
      <w:r w:rsidR="003050BE">
        <w:rPr>
          <w:rFonts w:ascii="Arial Black" w:hAnsi="Arial Black"/>
          <w:b/>
          <w:lang w:val="tr-TR"/>
        </w:rPr>
        <w:t xml:space="preserve"> – </w:t>
      </w:r>
      <w:r>
        <w:rPr>
          <w:rFonts w:ascii="Arial Black" w:hAnsi="Arial Black"/>
          <w:b/>
          <w:lang w:val="tr-TR"/>
        </w:rPr>
        <w:t xml:space="preserve">13 </w:t>
      </w:r>
      <w:proofErr w:type="gramStart"/>
      <w:r>
        <w:rPr>
          <w:rFonts w:ascii="Arial Black" w:hAnsi="Arial Black"/>
          <w:b/>
          <w:lang w:val="tr-TR"/>
        </w:rPr>
        <w:t>KASIM   2020</w:t>
      </w:r>
      <w:proofErr w:type="gramEnd"/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  <w:r w:rsidRPr="00A469C1">
        <w:rPr>
          <w:rFonts w:ascii="Arial Black" w:hAnsi="Arial Black"/>
          <w:b/>
          <w:lang w:val="tr-TR"/>
        </w:rPr>
        <w:t>DÖKÜNTÜLÜ HASTALIKLAR BLOĞU</w:t>
      </w: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  <w:r w:rsidRPr="00A469C1">
        <w:rPr>
          <w:rFonts w:ascii="Arial Black" w:hAnsi="Arial Black"/>
          <w:b/>
          <w:lang w:val="tr-TR"/>
        </w:rPr>
        <w:t>ÖĞRETİM ÜYESİ VE ÖĞRENCİ KİTAPÇIĞI</w:t>
      </w: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</w:p>
    <w:p w:rsidR="003050BE" w:rsidRPr="00A469C1" w:rsidRDefault="003050BE" w:rsidP="003050BE">
      <w:pPr>
        <w:spacing w:after="200" w:line="276" w:lineRule="auto"/>
        <w:rPr>
          <w:rFonts w:ascii="Calibri" w:hAnsi="Calibri"/>
          <w:b/>
          <w:sz w:val="20"/>
          <w:szCs w:val="20"/>
          <w:lang w:val="tr-TR"/>
        </w:rPr>
      </w:pPr>
    </w:p>
    <w:p w:rsidR="003050BE" w:rsidRPr="00A469C1" w:rsidRDefault="003050BE" w:rsidP="003050BE">
      <w:pPr>
        <w:jc w:val="center"/>
        <w:rPr>
          <w:b/>
          <w:sz w:val="20"/>
          <w:szCs w:val="20"/>
        </w:rPr>
      </w:pPr>
      <w:r w:rsidRPr="00A469C1">
        <w:rPr>
          <w:rFonts w:ascii="Calibri" w:hAnsi="Calibri"/>
          <w:b/>
          <w:sz w:val="20"/>
          <w:szCs w:val="20"/>
          <w:lang w:val="tr-TR"/>
        </w:rPr>
        <w:br w:type="page"/>
      </w:r>
    </w:p>
    <w:p w:rsidR="00787B4C" w:rsidRPr="006D1994" w:rsidRDefault="006D1994" w:rsidP="006D1994">
      <w:pPr>
        <w:pStyle w:val="AralkYok"/>
        <w:shd w:val="clear" w:color="auto" w:fill="FFFFFF" w:themeFill="background1"/>
        <w:tabs>
          <w:tab w:val="left" w:pos="2637"/>
          <w:tab w:val="center" w:pos="4890"/>
        </w:tabs>
        <w:jc w:val="center"/>
        <w:rPr>
          <w:rFonts w:ascii="Arial" w:hAnsi="Arial" w:cs="Arial"/>
          <w:b/>
          <w:sz w:val="16"/>
          <w:szCs w:val="16"/>
        </w:rPr>
      </w:pPr>
      <w:r w:rsidRPr="006D1994">
        <w:rPr>
          <w:rFonts w:ascii="Arial" w:hAnsi="Arial" w:cs="Arial"/>
          <w:b/>
          <w:sz w:val="16"/>
          <w:szCs w:val="16"/>
        </w:rPr>
        <w:lastRenderedPageBreak/>
        <w:t>D</w:t>
      </w:r>
      <w:r w:rsidR="00787B4C" w:rsidRPr="006D1994">
        <w:rPr>
          <w:rFonts w:ascii="Arial" w:hAnsi="Arial" w:cs="Arial"/>
          <w:b/>
          <w:sz w:val="16"/>
          <w:szCs w:val="16"/>
        </w:rPr>
        <w:t>ÖKÜNTÜLÜ HASTALIKLAR BLOĞU ÖĞRENCİ LİSTESİ</w:t>
      </w:r>
    </w:p>
    <w:p w:rsidR="00787B4C" w:rsidRPr="001C75FA" w:rsidRDefault="00787B4C" w:rsidP="00787B4C">
      <w:pPr>
        <w:pStyle w:val="AralkYok"/>
        <w:tabs>
          <w:tab w:val="left" w:pos="2637"/>
          <w:tab w:val="center" w:pos="4890"/>
        </w:tabs>
        <w:rPr>
          <w:rFonts w:ascii="Arial" w:hAnsi="Arial" w:cs="Arial"/>
          <w:b/>
          <w:sz w:val="16"/>
          <w:szCs w:val="16"/>
          <w:highlight w:val="yellow"/>
        </w:rPr>
      </w:pPr>
    </w:p>
    <w:p w:rsidR="001C75FA" w:rsidRDefault="001C75FA" w:rsidP="003050BE">
      <w:pPr>
        <w:jc w:val="center"/>
        <w:rPr>
          <w:b/>
        </w:rPr>
      </w:pPr>
    </w:p>
    <w:tbl>
      <w:tblPr>
        <w:tblW w:w="9638" w:type="dxa"/>
        <w:tblInd w:w="638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1033"/>
        <w:gridCol w:w="5345"/>
        <w:gridCol w:w="3260"/>
      </w:tblGrid>
      <w:tr w:rsidR="00512DD9" w:rsidRPr="00787B4C" w:rsidTr="00512DD9">
        <w:trPr>
          <w:trHeight w:val="19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191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İ SEF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CU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08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KİN KORA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KE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4009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STAF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ÇATMA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4014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DI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TLIDEDE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4006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İSMAİL ÇAĞR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LI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07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MİR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00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HARREM EN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ÇELİK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26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HMET FAİ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USOY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4003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HMED RASİ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YRAMOĞLU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4034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RH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LIMI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09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LIH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RI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08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İLA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DOĞAN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05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AN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KEL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4014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RA N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İKMEN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34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T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RRİC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02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ÜB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RAK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16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LTE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ABACI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4000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RV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ÖRPE BİRGÜN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12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B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YRAM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08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SEMİ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OLERİ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32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D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RAHVASH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06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L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20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TUH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ÇELİK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19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TİH FURK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ÜNEL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4008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HAMMET MUSTAF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DEN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4031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İ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YSAL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12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CA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MİR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4035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AST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LEHJANI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4033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GIY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USİFOVA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09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LÇUK SAME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İN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4035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T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LONİ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32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HMOU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RGHAM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00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HL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ULUZADE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4033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RAK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HALIMOV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4029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D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URIMAN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4036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HAMMED A.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JAB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4029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HİDULLA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HİD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34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KHI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MEDOVI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4033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ÖPRÜ</w:t>
            </w:r>
          </w:p>
        </w:tc>
      </w:tr>
      <w:tr w:rsidR="00512DD9" w:rsidRPr="00787B4C" w:rsidTr="00512DD9">
        <w:trPr>
          <w:trHeight w:val="232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4036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K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YA</w:t>
            </w:r>
          </w:p>
        </w:tc>
      </w:tr>
      <w:tr w:rsidR="00512DD9" w:rsidRPr="00787B4C" w:rsidTr="00512DD9">
        <w:trPr>
          <w:trHeight w:val="241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30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MER FARU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İPEKDAL</w:t>
            </w:r>
          </w:p>
        </w:tc>
      </w:tr>
      <w:tr w:rsidR="00512DD9" w:rsidRPr="00787B4C" w:rsidTr="00512DD9">
        <w:trPr>
          <w:trHeight w:val="20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10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İSMAİL BUĞ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SLAN</w:t>
            </w:r>
          </w:p>
        </w:tc>
      </w:tr>
      <w:tr w:rsidR="00512DD9" w:rsidRPr="00787B4C" w:rsidTr="00512DD9">
        <w:trPr>
          <w:trHeight w:val="20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4033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STAF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TGİN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4017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RMU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MÜR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4017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YŞEN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YAL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4009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ÜŞ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ILMAZ</w:t>
            </w:r>
          </w:p>
        </w:tc>
      </w:tr>
      <w:tr w:rsidR="00512DD9" w:rsidRPr="00787B4C" w:rsidTr="00512DD9">
        <w:trPr>
          <w:trHeight w:val="19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4005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İNE ÜLKÜN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DD9" w:rsidRDefault="00512D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LİTLİ</w:t>
            </w:r>
          </w:p>
        </w:tc>
      </w:tr>
    </w:tbl>
    <w:p w:rsidR="00E42FE3" w:rsidRPr="001C75FA" w:rsidRDefault="00E42FE3" w:rsidP="003050BE">
      <w:pPr>
        <w:pStyle w:val="AralkYok"/>
        <w:tabs>
          <w:tab w:val="left" w:pos="2637"/>
          <w:tab w:val="center" w:pos="4890"/>
        </w:tabs>
        <w:rPr>
          <w:rFonts w:ascii="Arial" w:hAnsi="Arial" w:cs="Arial"/>
          <w:b/>
          <w:sz w:val="16"/>
          <w:szCs w:val="16"/>
          <w:highlight w:val="yellow"/>
        </w:rPr>
      </w:pPr>
    </w:p>
    <w:p w:rsidR="003050BE" w:rsidRPr="001C75FA" w:rsidRDefault="003050BE" w:rsidP="003050BE">
      <w:pPr>
        <w:pStyle w:val="AralkYok"/>
        <w:rPr>
          <w:b/>
          <w:vanish/>
          <w:sz w:val="16"/>
          <w:szCs w:val="16"/>
          <w:highlight w:val="yellow"/>
          <w:specVanish/>
        </w:rPr>
      </w:pPr>
    </w:p>
    <w:p w:rsidR="003050BE" w:rsidRPr="001C75FA" w:rsidRDefault="003050BE" w:rsidP="003050BE">
      <w:pPr>
        <w:pStyle w:val="AralkYok"/>
        <w:rPr>
          <w:b/>
          <w:sz w:val="16"/>
          <w:szCs w:val="16"/>
          <w:highlight w:val="yellow"/>
        </w:rPr>
      </w:pPr>
      <w:r w:rsidRPr="001C75FA">
        <w:rPr>
          <w:b/>
          <w:sz w:val="16"/>
          <w:szCs w:val="16"/>
          <w:highlight w:val="yellow"/>
        </w:rPr>
        <w:t xml:space="preserve"> </w:t>
      </w:r>
    </w:p>
    <w:p w:rsidR="00E42FE3" w:rsidRPr="00084CCE" w:rsidRDefault="00E42FE3" w:rsidP="003050BE">
      <w:pPr>
        <w:spacing w:after="200" w:line="276" w:lineRule="auto"/>
        <w:rPr>
          <w:b/>
          <w:sz w:val="16"/>
          <w:szCs w:val="16"/>
        </w:rPr>
      </w:pPr>
    </w:p>
    <w:p w:rsidR="001C75FA" w:rsidRPr="005362FF" w:rsidRDefault="001C75FA" w:rsidP="001C75FA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  <w:r w:rsidRPr="005362FF">
        <w:rPr>
          <w:rFonts w:asciiTheme="minorHAnsi" w:hAnsiTheme="minorHAnsi" w:cstheme="minorHAnsi"/>
          <w:b/>
        </w:rPr>
        <w:t>DÖKÜNTÜLÜ HASTALIKLAR DERS BLOĞU ONLİNE CANLI DERS PROGRAMI</w:t>
      </w:r>
    </w:p>
    <w:p w:rsidR="001C75FA" w:rsidRDefault="001C75FA" w:rsidP="001C75FA">
      <w:pPr>
        <w:tabs>
          <w:tab w:val="left" w:pos="1015"/>
        </w:tabs>
        <w:rPr>
          <w:b/>
          <w:sz w:val="20"/>
          <w:szCs w:val="20"/>
        </w:rPr>
      </w:pPr>
    </w:p>
    <w:p w:rsidR="001C75FA" w:rsidRDefault="001C75FA" w:rsidP="001C75FA">
      <w:pPr>
        <w:tabs>
          <w:tab w:val="left" w:pos="1015"/>
        </w:tabs>
        <w:rPr>
          <w:b/>
          <w:sz w:val="20"/>
          <w:szCs w:val="20"/>
        </w:rPr>
      </w:pPr>
    </w:p>
    <w:p w:rsidR="001C75FA" w:rsidRPr="00BE2817" w:rsidRDefault="001C75FA" w:rsidP="001C75FA">
      <w:pPr>
        <w:tabs>
          <w:tab w:val="left" w:pos="1015"/>
        </w:tabs>
        <w:rPr>
          <w:b/>
          <w:sz w:val="20"/>
          <w:szCs w:val="20"/>
        </w:rPr>
      </w:pPr>
    </w:p>
    <w:tbl>
      <w:tblPr>
        <w:tblW w:w="10275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458"/>
        <w:gridCol w:w="1310"/>
        <w:gridCol w:w="1526"/>
        <w:gridCol w:w="3787"/>
        <w:gridCol w:w="3194"/>
      </w:tblGrid>
      <w:tr w:rsidR="001C75FA" w:rsidRPr="00BE2817" w:rsidTr="006446F3">
        <w:trPr>
          <w:trHeight w:val="49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Tarih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Saat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Ders</w:t>
            </w:r>
            <w:proofErr w:type="spellEnd"/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Öğretim</w:t>
            </w:r>
            <w:proofErr w:type="spellEnd"/>
            <w:r w:rsidRPr="0094313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Üyesi</w:t>
            </w:r>
            <w:proofErr w:type="spellEnd"/>
          </w:p>
        </w:tc>
      </w:tr>
      <w:tr w:rsidR="001C75FA" w:rsidRPr="00BE2817" w:rsidTr="006446F3">
        <w:trPr>
          <w:trHeight w:val="5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05.10.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0:00 - 10: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Elementer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Lezyonlar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Dermatolojik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Muayene</w:t>
            </w:r>
            <w:proofErr w:type="spellEnd"/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1C75FA" w:rsidRPr="00BE2817" w:rsidTr="006446F3">
        <w:trPr>
          <w:trHeight w:val="5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06.10.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</w:rPr>
            </w:pPr>
            <w:r w:rsidRPr="0094313B">
              <w:rPr>
                <w:rFonts w:asciiTheme="minorHAnsi" w:hAnsiTheme="minorHAnsi" w:cstheme="minorHAnsi"/>
              </w:rPr>
              <w:t>10:00 – 10: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Dermatofit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enfeksiyonları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Tırnak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Hastalıkları</w:t>
            </w:r>
            <w:proofErr w:type="spellEnd"/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1C75FA" w:rsidRPr="00BE2817" w:rsidTr="006446F3">
        <w:trPr>
          <w:trHeight w:val="5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07.10.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</w:rPr>
            </w:pPr>
            <w:r w:rsidRPr="0094313B">
              <w:rPr>
                <w:rFonts w:asciiTheme="minorHAnsi" w:hAnsiTheme="minorHAnsi" w:cstheme="minorHAnsi"/>
              </w:rPr>
              <w:t>10:00 - 10: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Akne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vulgaris</w:t>
            </w:r>
            <w:proofErr w:type="spellEnd"/>
          </w:p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ilgü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ENTÜRK</w:t>
            </w:r>
          </w:p>
        </w:tc>
      </w:tr>
      <w:tr w:rsidR="001C75FA" w:rsidRPr="00BE2817" w:rsidTr="006446F3">
        <w:trPr>
          <w:trHeight w:val="5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07.10.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</w:rPr>
              <w:t>11:00 – 11: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İlaç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erupsiyonları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ürtiker</w:t>
            </w:r>
            <w:proofErr w:type="spellEnd"/>
          </w:p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ilgü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ENTÜRK</w:t>
            </w:r>
          </w:p>
        </w:tc>
      </w:tr>
      <w:tr w:rsidR="001C75FA" w:rsidRPr="00BE2817" w:rsidTr="006446F3">
        <w:trPr>
          <w:trHeight w:val="5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08.10.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</w:rPr>
              <w:t>10:00 - 10: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Psoriazis</w:t>
            </w:r>
            <w:proofErr w:type="spellEnd"/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ilgü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ENTÜRK</w:t>
            </w:r>
          </w:p>
        </w:tc>
      </w:tr>
      <w:tr w:rsidR="001C75FA" w:rsidRPr="00BE2817" w:rsidTr="006446F3">
        <w:trPr>
          <w:trHeight w:val="5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08.10.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</w:rPr>
              <w:t>14:00 – 14: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Ağız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Yar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313B">
              <w:rPr>
                <w:rFonts w:asciiTheme="minorHAnsi" w:hAnsiTheme="minorHAnsi" w:cstheme="minorHAnsi"/>
              </w:rPr>
              <w:t>Behçet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Hastalığı</w:t>
            </w:r>
            <w:proofErr w:type="spellEnd"/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</w:rPr>
              <w:t>Fatm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AYDIN</w:t>
            </w:r>
          </w:p>
        </w:tc>
      </w:tr>
      <w:tr w:rsidR="001C75FA" w:rsidRPr="00BE2817" w:rsidTr="006446F3">
        <w:trPr>
          <w:trHeight w:val="5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08.10.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</w:rPr>
            </w:pPr>
            <w:r w:rsidRPr="0094313B">
              <w:rPr>
                <w:rFonts w:asciiTheme="minorHAnsi" w:hAnsiTheme="minorHAnsi" w:cstheme="minorHAnsi"/>
              </w:rPr>
              <w:t>15:00 – 15: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</w:rPr>
              <w:t xml:space="preserve">Genital </w:t>
            </w:r>
            <w:proofErr w:type="spellStart"/>
            <w:r w:rsidRPr="0094313B">
              <w:rPr>
                <w:rFonts w:asciiTheme="minorHAnsi" w:hAnsiTheme="minorHAnsi" w:cstheme="minorHAnsi"/>
              </w:rPr>
              <w:t>Bölged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Yar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313B">
              <w:rPr>
                <w:rFonts w:asciiTheme="minorHAnsi" w:hAnsiTheme="minorHAnsi" w:cstheme="minorHAnsi"/>
              </w:rPr>
              <w:t>Cinsel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Yol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il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Bulaşan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Hastalıklar</w:t>
            </w:r>
            <w:proofErr w:type="spellEnd"/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</w:rPr>
              <w:t>Fatm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AYDIN</w:t>
            </w:r>
          </w:p>
        </w:tc>
      </w:tr>
      <w:tr w:rsidR="001C75FA" w:rsidRPr="00BE2817" w:rsidTr="006446F3">
        <w:trPr>
          <w:trHeight w:val="5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2.10.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</w:rPr>
              <w:t>10:00 - 10: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Kaşıntı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313B">
              <w:rPr>
                <w:rFonts w:asciiTheme="minorHAnsi" w:hAnsiTheme="minorHAnsi" w:cstheme="minorHAnsi"/>
              </w:rPr>
              <w:t>böcek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ısırıkları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paraziter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hastalıklar</w:t>
            </w:r>
            <w:proofErr w:type="spellEnd"/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1C75FA" w:rsidRPr="00BE2817" w:rsidTr="006446F3">
        <w:trPr>
          <w:trHeight w:val="5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3.10.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0:00 - 10: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Derinin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Viral </w:t>
            </w:r>
            <w:proofErr w:type="spellStart"/>
            <w:r w:rsidRPr="0094313B">
              <w:rPr>
                <w:rFonts w:asciiTheme="minorHAnsi" w:hAnsiTheme="minorHAnsi" w:cstheme="minorHAnsi"/>
              </w:rPr>
              <w:t>Enfeksiyonları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Doç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sra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PANCAR YÜKSEL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1C75FA" w:rsidRPr="00BE2817" w:rsidTr="006446F3">
        <w:trPr>
          <w:trHeight w:val="5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</w:t>
            </w:r>
            <w:r w:rsidRPr="0094313B">
              <w:rPr>
                <w:rFonts w:asciiTheme="minorHAnsi" w:hAnsiTheme="minorHAnsi" w:cstheme="minorHAnsi"/>
                <w:color w:val="000000"/>
              </w:rPr>
              <w:t>.10.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:00 – 11</w:t>
            </w:r>
            <w:r w:rsidRPr="0094313B">
              <w:rPr>
                <w:rFonts w:asciiTheme="minorHAnsi" w:hAnsiTheme="minorHAnsi" w:cstheme="minorHAnsi"/>
                <w:color w:val="000000"/>
              </w:rPr>
              <w:t>: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Piyodermiler</w:t>
            </w:r>
            <w:proofErr w:type="spellEnd"/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Doç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sra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PANCAR YÜKSEL</w:t>
            </w:r>
          </w:p>
        </w:tc>
      </w:tr>
      <w:tr w:rsidR="001C75FA" w:rsidRPr="00BE2817" w:rsidTr="006446F3">
        <w:trPr>
          <w:trHeight w:val="5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4.10.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 - 10</w:t>
            </w:r>
            <w:r w:rsidRPr="0094313B">
              <w:rPr>
                <w:rFonts w:asciiTheme="minorHAnsi" w:hAnsiTheme="minorHAnsi" w:cstheme="minorHAnsi"/>
              </w:rPr>
              <w:t>: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Saç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Hastalıkları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1C75FA" w:rsidRPr="00BE2817" w:rsidTr="006446F3">
        <w:trPr>
          <w:trHeight w:val="5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5.10.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4:00 -14: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Vaskülit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Kollajen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Deri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Hastalıklarınd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Deri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Bulguları</w:t>
            </w:r>
            <w:proofErr w:type="spellEnd"/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Doç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Müge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GÜLER ÖZDEN</w:t>
            </w:r>
          </w:p>
        </w:tc>
      </w:tr>
      <w:tr w:rsidR="001C75FA" w:rsidRPr="00BE2817" w:rsidTr="006446F3">
        <w:trPr>
          <w:trHeight w:val="5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5.10.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</w:rPr>
              <w:t>15:00 – 15: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Ekzemalar</w:t>
            </w:r>
            <w:proofErr w:type="spellEnd"/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Doç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Müge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GÜLER ÖZDEN</w:t>
            </w:r>
          </w:p>
        </w:tc>
      </w:tr>
      <w:tr w:rsidR="001C75FA" w:rsidRPr="00BE2817" w:rsidTr="006446F3">
        <w:trPr>
          <w:trHeight w:val="5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9.10.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0:00 – 10: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Plastik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313B">
              <w:rPr>
                <w:rFonts w:asciiTheme="minorHAnsi" w:hAnsiTheme="minorHAnsi" w:cstheme="minorHAnsi"/>
              </w:rPr>
              <w:t>Rekonstrüktif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Estetik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Cerrahiy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Genel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Bakış</w:t>
            </w:r>
            <w:proofErr w:type="spellEnd"/>
          </w:p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Ahmet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DEMİR</w:t>
            </w:r>
          </w:p>
        </w:tc>
      </w:tr>
      <w:tr w:rsidR="001C75FA" w:rsidRPr="00BE2817" w:rsidTr="006446F3">
        <w:trPr>
          <w:trHeight w:val="5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20.10.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0.00 – 10: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Yar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İyileşmesi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İyileşmeyen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Yaray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Yaklaşım</w:t>
            </w:r>
            <w:proofErr w:type="spellEnd"/>
          </w:p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Kamil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YILDIRIM</w:t>
            </w:r>
          </w:p>
        </w:tc>
      </w:tr>
      <w:tr w:rsidR="001C75FA" w:rsidRPr="00BE2817" w:rsidTr="006446F3">
        <w:trPr>
          <w:trHeight w:val="5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21.10.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0:00 – 10: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Deri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mukoz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kanserlerinin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cerrahi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tedavisi</w:t>
            </w:r>
            <w:proofErr w:type="spellEnd"/>
          </w:p>
          <w:p w:rsidR="001C75FA" w:rsidRPr="0094313B" w:rsidRDefault="001C75FA" w:rsidP="009E6A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5FA" w:rsidRPr="0094313B" w:rsidRDefault="001C75FA" w:rsidP="009E6AD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Ahmet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DEMİR</w:t>
            </w:r>
          </w:p>
        </w:tc>
      </w:tr>
    </w:tbl>
    <w:p w:rsidR="00B03C22" w:rsidRDefault="00B03C22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B03C22" w:rsidRDefault="00B03C22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B03C22" w:rsidRDefault="00B03C22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B03C22" w:rsidRDefault="00B03C22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B03C22" w:rsidRDefault="00B03C22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B03C22" w:rsidRDefault="00B03C22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B03C22" w:rsidRDefault="00B03C22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B03C22" w:rsidRDefault="00B03C22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B03C22" w:rsidRDefault="00B03C22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B03C22" w:rsidRDefault="00B03C22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B03C22" w:rsidRDefault="00B03C22" w:rsidP="00DC297C">
      <w:pPr>
        <w:rPr>
          <w:rFonts w:ascii="Calibri" w:hAnsi="Calibri"/>
          <w:b/>
          <w:sz w:val="20"/>
          <w:szCs w:val="20"/>
          <w:lang w:val="tr-TR"/>
        </w:rPr>
      </w:pPr>
    </w:p>
    <w:tbl>
      <w:tblPr>
        <w:tblStyle w:val="TabloKlavuzu"/>
        <w:tblW w:w="11265" w:type="dxa"/>
        <w:tblInd w:w="-318" w:type="dxa"/>
        <w:tblLayout w:type="fixed"/>
        <w:tblLook w:val="04A0"/>
      </w:tblPr>
      <w:tblGrid>
        <w:gridCol w:w="1567"/>
        <w:gridCol w:w="2138"/>
        <w:gridCol w:w="2140"/>
        <w:gridCol w:w="1997"/>
        <w:gridCol w:w="1995"/>
        <w:gridCol w:w="1428"/>
      </w:tblGrid>
      <w:tr w:rsidR="001C75FA" w:rsidRPr="00134BD2" w:rsidTr="00FF3717">
        <w:trPr>
          <w:trHeight w:val="559"/>
        </w:trPr>
        <w:tc>
          <w:tcPr>
            <w:tcW w:w="1567" w:type="dxa"/>
            <w:shd w:val="clear" w:color="auto" w:fill="A6A6A6" w:themeFill="background1" w:themeFillShade="A6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>SAAT</w:t>
            </w:r>
          </w:p>
        </w:tc>
        <w:tc>
          <w:tcPr>
            <w:tcW w:w="2138" w:type="dxa"/>
            <w:shd w:val="clear" w:color="auto" w:fill="A6A6A6" w:themeFill="background1" w:themeFillShade="A6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 xml:space="preserve">PAZARTESİ </w:t>
            </w:r>
          </w:p>
        </w:tc>
        <w:tc>
          <w:tcPr>
            <w:tcW w:w="2140" w:type="dxa"/>
            <w:shd w:val="clear" w:color="auto" w:fill="A6A6A6" w:themeFill="background1" w:themeFillShade="A6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 xml:space="preserve">SALI </w:t>
            </w:r>
          </w:p>
        </w:tc>
        <w:tc>
          <w:tcPr>
            <w:tcW w:w="1997" w:type="dxa"/>
            <w:shd w:val="clear" w:color="auto" w:fill="A6A6A6" w:themeFill="background1" w:themeFillShade="A6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>ÇARŞAMBA</w:t>
            </w:r>
          </w:p>
        </w:tc>
        <w:tc>
          <w:tcPr>
            <w:tcW w:w="1995" w:type="dxa"/>
            <w:shd w:val="clear" w:color="auto" w:fill="A6A6A6" w:themeFill="background1" w:themeFillShade="A6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 xml:space="preserve">PERŞEMBE  </w:t>
            </w:r>
          </w:p>
        </w:tc>
        <w:tc>
          <w:tcPr>
            <w:tcW w:w="1427" w:type="dxa"/>
            <w:shd w:val="clear" w:color="auto" w:fill="A6A6A6" w:themeFill="background1" w:themeFillShade="A6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 xml:space="preserve">CUMA </w:t>
            </w:r>
          </w:p>
        </w:tc>
      </w:tr>
      <w:tr w:rsidR="001C75FA" w:rsidRPr="00134BD2" w:rsidTr="00FF3717">
        <w:trPr>
          <w:trHeight w:val="418"/>
        </w:trPr>
        <w:tc>
          <w:tcPr>
            <w:tcW w:w="1567" w:type="dxa"/>
          </w:tcPr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8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 xml:space="preserve">05.10.2020 </w:t>
            </w: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Pazartesi</w:t>
            </w:r>
            <w:proofErr w:type="spellEnd"/>
          </w:p>
        </w:tc>
        <w:tc>
          <w:tcPr>
            <w:tcW w:w="2140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 xml:space="preserve">06.10.2020 </w:t>
            </w: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Salı</w:t>
            </w:r>
            <w:proofErr w:type="spellEnd"/>
          </w:p>
        </w:tc>
        <w:tc>
          <w:tcPr>
            <w:tcW w:w="1997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07.10.2020</w:t>
            </w: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Çarşamba</w:t>
            </w:r>
            <w:proofErr w:type="spellEnd"/>
          </w:p>
        </w:tc>
        <w:tc>
          <w:tcPr>
            <w:tcW w:w="1995" w:type="dxa"/>
            <w:shd w:val="clear" w:color="auto" w:fill="auto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08.10.2020</w:t>
            </w: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Perşembe</w:t>
            </w:r>
            <w:proofErr w:type="spellEnd"/>
          </w:p>
        </w:tc>
        <w:tc>
          <w:tcPr>
            <w:tcW w:w="1427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09.10.2020</w:t>
            </w: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Cuma</w:t>
            </w:r>
            <w:proofErr w:type="spellEnd"/>
          </w:p>
        </w:tc>
      </w:tr>
      <w:tr w:rsidR="001C75FA" w:rsidRPr="00134BD2" w:rsidTr="00FF3717">
        <w:trPr>
          <w:trHeight w:val="211"/>
        </w:trPr>
        <w:tc>
          <w:tcPr>
            <w:tcW w:w="1567" w:type="dxa"/>
          </w:tcPr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8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40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  <w:b/>
              </w:rPr>
              <w:t xml:space="preserve">Task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sonu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değerlendirm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(Quiz)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v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Dermatolojid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Reçet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Yazma-1</w:t>
            </w:r>
          </w:p>
        </w:tc>
      </w:tr>
      <w:tr w:rsidR="001C75FA" w:rsidRPr="00134BD2" w:rsidTr="00FF3717">
        <w:trPr>
          <w:trHeight w:val="335"/>
        </w:trPr>
        <w:tc>
          <w:tcPr>
            <w:tcW w:w="1567" w:type="dxa"/>
          </w:tcPr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</w:p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0.00-10.40</w:t>
            </w:r>
          </w:p>
        </w:tc>
        <w:tc>
          <w:tcPr>
            <w:tcW w:w="2138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/>
              </w:rPr>
              <w:t>Sunum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Elementer</w:t>
            </w:r>
            <w:proofErr w:type="spellEnd"/>
            <w:r w:rsidRPr="00134BD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Lezyonlar</w:t>
            </w:r>
            <w:proofErr w:type="spellEnd"/>
            <w:r w:rsidRPr="00134BD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ve</w:t>
            </w:r>
            <w:proofErr w:type="spellEnd"/>
            <w:r w:rsidRPr="00134BD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Dermatolojik</w:t>
            </w:r>
            <w:proofErr w:type="spellEnd"/>
            <w:r w:rsidRPr="00134BD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Muayene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34BD2"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 w:rsidRPr="00134BD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Şahin</w:t>
            </w:r>
            <w:proofErr w:type="spellEnd"/>
          </w:p>
        </w:tc>
        <w:tc>
          <w:tcPr>
            <w:tcW w:w="2140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/>
              </w:rPr>
              <w:t>Sunum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Dermatofit</w:t>
            </w:r>
            <w:proofErr w:type="spellEnd"/>
            <w:r w:rsidRPr="00134BD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Enfeksiyonları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ve</w:t>
            </w:r>
            <w:proofErr w:type="spellEnd"/>
            <w:r w:rsidRPr="00134BD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Tırnak</w:t>
            </w:r>
            <w:proofErr w:type="spellEnd"/>
            <w:r w:rsidRPr="00134BD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Hastalıkları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Gökhan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Şahin</w:t>
            </w:r>
            <w:proofErr w:type="spellEnd"/>
          </w:p>
        </w:tc>
        <w:tc>
          <w:tcPr>
            <w:tcW w:w="1997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/>
              </w:rPr>
              <w:t>Sunum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Akne</w:t>
            </w:r>
            <w:proofErr w:type="spellEnd"/>
            <w:r w:rsidRPr="00134BD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Vulgaris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Nilgün</w:t>
            </w:r>
            <w:proofErr w:type="spellEnd"/>
            <w:r w:rsidRPr="00134BD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Şentürk</w:t>
            </w:r>
            <w:proofErr w:type="spellEnd"/>
          </w:p>
        </w:tc>
        <w:tc>
          <w:tcPr>
            <w:tcW w:w="1995" w:type="dxa"/>
            <w:shd w:val="clear" w:color="auto" w:fill="auto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Sunum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Psoriazis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Nilgün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Şentürk</w:t>
            </w:r>
            <w:proofErr w:type="spellEnd"/>
          </w:p>
        </w:tc>
        <w:tc>
          <w:tcPr>
            <w:tcW w:w="1427" w:type="dxa"/>
            <w:vMerge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75FA" w:rsidRPr="00134BD2" w:rsidTr="00FF3717">
        <w:trPr>
          <w:trHeight w:val="520"/>
        </w:trPr>
        <w:tc>
          <w:tcPr>
            <w:tcW w:w="1567" w:type="dxa"/>
          </w:tcPr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0.40-11.00</w:t>
            </w:r>
          </w:p>
        </w:tc>
        <w:tc>
          <w:tcPr>
            <w:tcW w:w="2138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2140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997" w:type="dxa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427" w:type="dxa"/>
            <w:vMerge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75FA" w:rsidRPr="00134BD2" w:rsidTr="00FF3717">
        <w:trPr>
          <w:trHeight w:val="520"/>
        </w:trPr>
        <w:tc>
          <w:tcPr>
            <w:tcW w:w="1567" w:type="dxa"/>
          </w:tcPr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1.00-11.40</w:t>
            </w:r>
          </w:p>
        </w:tc>
        <w:tc>
          <w:tcPr>
            <w:tcW w:w="2138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2140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997" w:type="dxa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/>
              </w:rPr>
              <w:t>Sunum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İlaç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Erupsiyonları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ve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Ürtiker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Nilgün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Şentürk</w:t>
            </w:r>
            <w:proofErr w:type="spellEnd"/>
          </w:p>
        </w:tc>
        <w:tc>
          <w:tcPr>
            <w:tcW w:w="1995" w:type="dxa"/>
            <w:shd w:val="clear" w:color="auto" w:fill="auto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427" w:type="dxa"/>
            <w:vMerge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75FA" w:rsidRPr="00134BD2" w:rsidTr="00FF3717">
        <w:trPr>
          <w:trHeight w:val="87"/>
        </w:trPr>
        <w:tc>
          <w:tcPr>
            <w:tcW w:w="1567" w:type="dxa"/>
            <w:shd w:val="clear" w:color="auto" w:fill="A6A6A6" w:themeFill="background1" w:themeFillShade="A6"/>
          </w:tcPr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2:30-13:30</w:t>
            </w:r>
          </w:p>
        </w:tc>
        <w:tc>
          <w:tcPr>
            <w:tcW w:w="9698" w:type="dxa"/>
            <w:gridSpan w:val="5"/>
            <w:shd w:val="clear" w:color="auto" w:fill="A6A6A6" w:themeFill="background1" w:themeFillShade="A6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  <w:lang w:eastAsia="tr-TR"/>
              </w:rPr>
              <w:t>ÖĞLE TATİLİ</w:t>
            </w:r>
          </w:p>
        </w:tc>
      </w:tr>
      <w:tr w:rsidR="001C75FA" w:rsidRPr="00134BD2" w:rsidTr="00FF3717">
        <w:trPr>
          <w:trHeight w:val="332"/>
        </w:trPr>
        <w:tc>
          <w:tcPr>
            <w:tcW w:w="1567" w:type="dxa"/>
          </w:tcPr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</w:p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4.00-14.40</w:t>
            </w:r>
          </w:p>
        </w:tc>
        <w:tc>
          <w:tcPr>
            <w:tcW w:w="2138" w:type="dxa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Uygulama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(Video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Öğretisi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>)</w:t>
            </w: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Nativ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preparat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hazırlama</w:t>
            </w:r>
            <w:proofErr w:type="spellEnd"/>
          </w:p>
        </w:tc>
        <w:tc>
          <w:tcPr>
            <w:tcW w:w="2140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Uygulama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(Video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Öğretisi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>)</w:t>
            </w: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Kriyoterapi</w:t>
            </w:r>
            <w:proofErr w:type="spellEnd"/>
          </w:p>
        </w:tc>
        <w:tc>
          <w:tcPr>
            <w:tcW w:w="1997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Hasta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Hazırlama-1 (Online model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hasta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üzerinden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995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Sunum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Ağız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Yara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34BD2">
              <w:rPr>
                <w:rFonts w:asciiTheme="minorHAnsi" w:hAnsiTheme="minorHAnsi" w:cstheme="minorHAnsi"/>
              </w:rPr>
              <w:t>Behçet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Hastalığı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Fatma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Aydın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  <w:b/>
              </w:rPr>
              <w:t xml:space="preserve">Task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sonu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değerlendirm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(Quiz)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v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Dermatolojid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Reçet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Yazma-1</w:t>
            </w:r>
          </w:p>
        </w:tc>
      </w:tr>
      <w:tr w:rsidR="001C75FA" w:rsidRPr="00134BD2" w:rsidTr="00FF3717">
        <w:trPr>
          <w:trHeight w:val="697"/>
        </w:trPr>
        <w:tc>
          <w:tcPr>
            <w:tcW w:w="1567" w:type="dxa"/>
          </w:tcPr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</w:p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</w:p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4.40-15.00</w:t>
            </w:r>
          </w:p>
        </w:tc>
        <w:tc>
          <w:tcPr>
            <w:tcW w:w="2138" w:type="dxa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2140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997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995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427" w:type="dxa"/>
            <w:vMerge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75FA" w:rsidRPr="00134BD2" w:rsidTr="00FF3717">
        <w:trPr>
          <w:trHeight w:val="849"/>
        </w:trPr>
        <w:tc>
          <w:tcPr>
            <w:tcW w:w="1567" w:type="dxa"/>
          </w:tcPr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</w:p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0-15.4</w:t>
            </w:r>
            <w:r w:rsidRPr="00134BD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138" w:type="dxa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2140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997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995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/>
              </w:rPr>
              <w:t>Sunum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 xml:space="preserve">Genital </w:t>
            </w:r>
            <w:proofErr w:type="spellStart"/>
            <w:r w:rsidRPr="00134BD2">
              <w:rPr>
                <w:rFonts w:asciiTheme="minorHAnsi" w:hAnsiTheme="minorHAnsi" w:cstheme="minorHAnsi"/>
              </w:rPr>
              <w:t>Bölgede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Yara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34BD2">
              <w:rPr>
                <w:rFonts w:asciiTheme="minorHAnsi" w:hAnsiTheme="minorHAnsi" w:cstheme="minorHAnsi"/>
              </w:rPr>
              <w:t>Cinsel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Yol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ile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Bulaşan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Hastalıklar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Fatma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Aydın</w:t>
            </w:r>
            <w:proofErr w:type="spellEnd"/>
          </w:p>
        </w:tc>
        <w:tc>
          <w:tcPr>
            <w:tcW w:w="1427" w:type="dxa"/>
            <w:vMerge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C75FA" w:rsidRPr="00134BD2" w:rsidRDefault="001C75FA" w:rsidP="001C75FA">
      <w:pPr>
        <w:rPr>
          <w:rFonts w:asciiTheme="minorHAnsi" w:hAnsiTheme="minorHAnsi" w:cstheme="minorHAnsi"/>
        </w:rPr>
      </w:pPr>
    </w:p>
    <w:p w:rsidR="00B03C22" w:rsidRDefault="00B03C22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640A2C" w:rsidRDefault="00640A2C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640A2C" w:rsidRDefault="00640A2C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FF3717" w:rsidRDefault="00FF3717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tbl>
      <w:tblPr>
        <w:tblStyle w:val="TabloKlavuzu"/>
        <w:tblW w:w="31087" w:type="dxa"/>
        <w:tblInd w:w="-318" w:type="dxa"/>
        <w:tblLayout w:type="fixed"/>
        <w:tblLook w:val="04A0"/>
      </w:tblPr>
      <w:tblGrid>
        <w:gridCol w:w="1544"/>
        <w:gridCol w:w="2106"/>
        <w:gridCol w:w="1967"/>
        <w:gridCol w:w="1966"/>
        <w:gridCol w:w="2106"/>
        <w:gridCol w:w="1794"/>
        <w:gridCol w:w="4901"/>
        <w:gridCol w:w="4901"/>
        <w:gridCol w:w="4901"/>
        <w:gridCol w:w="4901"/>
      </w:tblGrid>
      <w:tr w:rsidR="001C75FA" w:rsidRPr="00134BD2" w:rsidTr="001C75FA">
        <w:trPr>
          <w:gridAfter w:val="4"/>
          <w:wAfter w:w="19604" w:type="dxa"/>
          <w:trHeight w:val="487"/>
        </w:trPr>
        <w:tc>
          <w:tcPr>
            <w:tcW w:w="1544" w:type="dxa"/>
            <w:shd w:val="clear" w:color="auto" w:fill="A6A6A6" w:themeFill="background1" w:themeFillShade="A6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>SAAT</w:t>
            </w:r>
          </w:p>
        </w:tc>
        <w:tc>
          <w:tcPr>
            <w:tcW w:w="2106" w:type="dxa"/>
            <w:shd w:val="clear" w:color="auto" w:fill="A6A6A6" w:themeFill="background1" w:themeFillShade="A6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 xml:space="preserve">PAZARTESİ </w:t>
            </w:r>
          </w:p>
        </w:tc>
        <w:tc>
          <w:tcPr>
            <w:tcW w:w="1967" w:type="dxa"/>
            <w:shd w:val="clear" w:color="auto" w:fill="A6A6A6" w:themeFill="background1" w:themeFillShade="A6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 xml:space="preserve">SALI </w:t>
            </w:r>
          </w:p>
        </w:tc>
        <w:tc>
          <w:tcPr>
            <w:tcW w:w="1966" w:type="dxa"/>
            <w:shd w:val="clear" w:color="auto" w:fill="A6A6A6" w:themeFill="background1" w:themeFillShade="A6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>ÇARŞAMBA</w:t>
            </w:r>
          </w:p>
        </w:tc>
        <w:tc>
          <w:tcPr>
            <w:tcW w:w="2106" w:type="dxa"/>
            <w:shd w:val="clear" w:color="auto" w:fill="A6A6A6" w:themeFill="background1" w:themeFillShade="A6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 xml:space="preserve">PERŞEMBE  </w:t>
            </w:r>
          </w:p>
        </w:tc>
        <w:tc>
          <w:tcPr>
            <w:tcW w:w="1794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 xml:space="preserve">CUMA </w:t>
            </w:r>
          </w:p>
        </w:tc>
      </w:tr>
      <w:tr w:rsidR="001C75FA" w:rsidRPr="00134BD2" w:rsidTr="001C75FA">
        <w:trPr>
          <w:gridAfter w:val="4"/>
          <w:wAfter w:w="19604" w:type="dxa"/>
          <w:trHeight w:val="364"/>
        </w:trPr>
        <w:tc>
          <w:tcPr>
            <w:tcW w:w="1544" w:type="dxa"/>
          </w:tcPr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 xml:space="preserve">12.10.2020 </w:t>
            </w: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Pazartesi</w:t>
            </w:r>
            <w:proofErr w:type="spellEnd"/>
          </w:p>
        </w:tc>
        <w:tc>
          <w:tcPr>
            <w:tcW w:w="1967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 xml:space="preserve">13.10.2020 </w:t>
            </w: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Salı</w:t>
            </w:r>
            <w:proofErr w:type="spellEnd"/>
          </w:p>
        </w:tc>
        <w:tc>
          <w:tcPr>
            <w:tcW w:w="1966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14.10.2020</w:t>
            </w: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Çarşamba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15.10.2020</w:t>
            </w: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Perşembe</w:t>
            </w:r>
            <w:proofErr w:type="spellEnd"/>
          </w:p>
        </w:tc>
        <w:tc>
          <w:tcPr>
            <w:tcW w:w="1794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16.10.2020</w:t>
            </w: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Cuma</w:t>
            </w:r>
            <w:proofErr w:type="spellEnd"/>
          </w:p>
        </w:tc>
      </w:tr>
      <w:tr w:rsidR="001C75FA" w:rsidRPr="00134BD2" w:rsidTr="001C75FA">
        <w:trPr>
          <w:gridAfter w:val="4"/>
          <w:wAfter w:w="19604" w:type="dxa"/>
          <w:trHeight w:val="184"/>
        </w:trPr>
        <w:tc>
          <w:tcPr>
            <w:tcW w:w="1544" w:type="dxa"/>
          </w:tcPr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7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4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  <w:b/>
              </w:rPr>
              <w:t xml:space="preserve">Task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sonu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değerlendirm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(Quiz)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v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Dermatolojid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Reçet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Yazma-2</w:t>
            </w:r>
          </w:p>
        </w:tc>
      </w:tr>
      <w:tr w:rsidR="001C75FA" w:rsidRPr="00134BD2" w:rsidTr="001C75FA">
        <w:trPr>
          <w:gridAfter w:val="4"/>
          <w:wAfter w:w="19604" w:type="dxa"/>
          <w:trHeight w:val="292"/>
        </w:trPr>
        <w:tc>
          <w:tcPr>
            <w:tcW w:w="1544" w:type="dxa"/>
          </w:tcPr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</w:p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0.00-10.40</w:t>
            </w:r>
          </w:p>
        </w:tc>
        <w:tc>
          <w:tcPr>
            <w:tcW w:w="2106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Sunum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Kaşıntı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34BD2">
              <w:rPr>
                <w:rFonts w:asciiTheme="minorHAnsi" w:hAnsiTheme="minorHAnsi" w:cstheme="minorHAnsi"/>
              </w:rPr>
              <w:t>böcek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ısırıkları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ve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paraziter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hastalıklar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Gökhan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Şahin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67" w:type="dxa"/>
            <w:vAlign w:val="center"/>
          </w:tcPr>
          <w:p w:rsidR="001C75FA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/>
              </w:rPr>
              <w:t>Sunum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Derinin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Viral  </w:t>
            </w:r>
            <w:proofErr w:type="spellStart"/>
            <w:r w:rsidRPr="00134BD2">
              <w:rPr>
                <w:rFonts w:asciiTheme="minorHAnsi" w:hAnsiTheme="minorHAnsi" w:cstheme="minorHAnsi"/>
              </w:rPr>
              <w:t>Enfeksiyonları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Esra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P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Yüksel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Sunum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Saç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Hastalıkları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Gökhan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Şahin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794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75FA" w:rsidRPr="00134BD2" w:rsidTr="001C75FA">
        <w:trPr>
          <w:gridAfter w:val="4"/>
          <w:wAfter w:w="19604" w:type="dxa"/>
          <w:trHeight w:val="453"/>
        </w:trPr>
        <w:tc>
          <w:tcPr>
            <w:tcW w:w="1544" w:type="dxa"/>
          </w:tcPr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0.40-11.00</w:t>
            </w:r>
          </w:p>
        </w:tc>
        <w:tc>
          <w:tcPr>
            <w:tcW w:w="2106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967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966" w:type="dxa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794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75FA" w:rsidRPr="00134BD2" w:rsidTr="001C75FA">
        <w:trPr>
          <w:gridAfter w:val="4"/>
          <w:wAfter w:w="19604" w:type="dxa"/>
          <w:trHeight w:val="453"/>
        </w:trPr>
        <w:tc>
          <w:tcPr>
            <w:tcW w:w="1544" w:type="dxa"/>
          </w:tcPr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1.00-11.40</w:t>
            </w:r>
          </w:p>
        </w:tc>
        <w:tc>
          <w:tcPr>
            <w:tcW w:w="2106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967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Sunum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Piyodermiler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Esra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P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Yüksel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:rsidR="001C75FA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794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75FA" w:rsidRPr="00134BD2" w:rsidTr="001C75FA">
        <w:trPr>
          <w:trHeight w:val="446"/>
        </w:trPr>
        <w:tc>
          <w:tcPr>
            <w:tcW w:w="1544" w:type="dxa"/>
            <w:shd w:val="clear" w:color="auto" w:fill="A6A6A6" w:themeFill="background1" w:themeFillShade="A6"/>
          </w:tcPr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2:30-13:30</w:t>
            </w:r>
          </w:p>
        </w:tc>
        <w:tc>
          <w:tcPr>
            <w:tcW w:w="9939" w:type="dxa"/>
            <w:gridSpan w:val="5"/>
            <w:shd w:val="clear" w:color="auto" w:fill="A6A6A6" w:themeFill="background1" w:themeFillShade="A6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  <w:lang w:eastAsia="tr-TR"/>
              </w:rPr>
              <w:t>ÖĞLE TATİLİ</w:t>
            </w:r>
          </w:p>
        </w:tc>
        <w:tc>
          <w:tcPr>
            <w:tcW w:w="4901" w:type="dxa"/>
          </w:tcPr>
          <w:p w:rsidR="001C75FA" w:rsidRPr="00134BD2" w:rsidRDefault="001C75FA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01" w:type="dxa"/>
          </w:tcPr>
          <w:p w:rsidR="001C75FA" w:rsidRPr="00134BD2" w:rsidRDefault="001C75FA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01" w:type="dxa"/>
          </w:tcPr>
          <w:p w:rsidR="001C75FA" w:rsidRPr="00134BD2" w:rsidRDefault="001C75FA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01" w:type="dxa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  <w:lang w:eastAsia="tr-TR"/>
              </w:rPr>
              <w:t>ÖĞLE TATİLİ</w:t>
            </w:r>
          </w:p>
        </w:tc>
      </w:tr>
      <w:tr w:rsidR="001C75FA" w:rsidRPr="00134BD2" w:rsidTr="001C75FA">
        <w:trPr>
          <w:gridAfter w:val="4"/>
          <w:wAfter w:w="19604" w:type="dxa"/>
          <w:trHeight w:val="289"/>
        </w:trPr>
        <w:tc>
          <w:tcPr>
            <w:tcW w:w="1544" w:type="dxa"/>
          </w:tcPr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</w:p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4.00-14.40</w:t>
            </w:r>
          </w:p>
        </w:tc>
        <w:tc>
          <w:tcPr>
            <w:tcW w:w="2106" w:type="dxa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Uygulama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(Video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Öğretisi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>)</w:t>
            </w: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Biyopsi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Alımı</w:t>
            </w:r>
            <w:proofErr w:type="spellEnd"/>
          </w:p>
        </w:tc>
        <w:tc>
          <w:tcPr>
            <w:tcW w:w="1967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Uygulama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(Video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Öğretisi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>)</w:t>
            </w: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Fototerapi</w:t>
            </w:r>
            <w:proofErr w:type="spellEnd"/>
          </w:p>
        </w:tc>
        <w:tc>
          <w:tcPr>
            <w:tcW w:w="1966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Hasta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Hazırlama-2 (Online model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hasta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üzerinden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106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/>
              </w:rPr>
              <w:t>Sunum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Vaskülit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ve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Kollajen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Deri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Hastalıklarında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Deri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Bulguları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Müge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G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Özden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4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  <w:b/>
              </w:rPr>
              <w:t xml:space="preserve">Task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sonu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değerlendirm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(Quiz)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v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Dermatolojid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Reçet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Yazma-2</w:t>
            </w:r>
          </w:p>
        </w:tc>
      </w:tr>
      <w:tr w:rsidR="001C75FA" w:rsidRPr="00134BD2" w:rsidTr="001C75FA">
        <w:trPr>
          <w:gridAfter w:val="4"/>
          <w:wAfter w:w="19604" w:type="dxa"/>
          <w:trHeight w:val="530"/>
        </w:trPr>
        <w:tc>
          <w:tcPr>
            <w:tcW w:w="1544" w:type="dxa"/>
          </w:tcPr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</w:p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</w:p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4.40-15.00</w:t>
            </w:r>
          </w:p>
        </w:tc>
        <w:tc>
          <w:tcPr>
            <w:tcW w:w="2106" w:type="dxa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967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966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2106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794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75FA" w:rsidRPr="00134BD2" w:rsidTr="001C75FA">
        <w:trPr>
          <w:gridAfter w:val="4"/>
          <w:wAfter w:w="19604" w:type="dxa"/>
          <w:trHeight w:val="740"/>
        </w:trPr>
        <w:tc>
          <w:tcPr>
            <w:tcW w:w="1544" w:type="dxa"/>
          </w:tcPr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</w:p>
          <w:p w:rsidR="001C75FA" w:rsidRPr="00134BD2" w:rsidRDefault="001C75FA" w:rsidP="009E6A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0-15.4</w:t>
            </w:r>
            <w:r w:rsidRPr="00134BD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106" w:type="dxa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967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966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2106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Sunum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Ekzemalar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Müge</w:t>
            </w:r>
            <w:proofErr w:type="spellEnd"/>
            <w:r w:rsidRPr="00134BD2">
              <w:rPr>
                <w:rFonts w:asciiTheme="minorHAnsi" w:hAnsiTheme="minorHAnsi" w:cstheme="minorHAnsi"/>
                <w:color w:val="000000"/>
              </w:rPr>
              <w:t xml:space="preserve"> G.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Özden</w:t>
            </w:r>
            <w:proofErr w:type="spellEnd"/>
          </w:p>
        </w:tc>
        <w:tc>
          <w:tcPr>
            <w:tcW w:w="1794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tbl>
      <w:tblPr>
        <w:tblStyle w:val="TabloKlavuzu"/>
        <w:tblW w:w="11156" w:type="dxa"/>
        <w:tblInd w:w="-318" w:type="dxa"/>
        <w:tblLayout w:type="fixed"/>
        <w:tblLook w:val="04A0"/>
      </w:tblPr>
      <w:tblGrid>
        <w:gridCol w:w="1553"/>
        <w:gridCol w:w="2118"/>
        <w:gridCol w:w="1978"/>
        <w:gridCol w:w="1977"/>
        <w:gridCol w:w="2118"/>
        <w:gridCol w:w="1412"/>
      </w:tblGrid>
      <w:tr w:rsidR="001C75FA" w:rsidRPr="00134BD2" w:rsidTr="00FF3717">
        <w:trPr>
          <w:trHeight w:val="763"/>
        </w:trPr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>SAAT</w:t>
            </w:r>
          </w:p>
        </w:tc>
        <w:tc>
          <w:tcPr>
            <w:tcW w:w="2118" w:type="dxa"/>
            <w:shd w:val="clear" w:color="auto" w:fill="A6A6A6" w:themeFill="background1" w:themeFillShade="A6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>PAZARTESİ</w:t>
            </w:r>
          </w:p>
        </w:tc>
        <w:tc>
          <w:tcPr>
            <w:tcW w:w="1978" w:type="dxa"/>
            <w:shd w:val="clear" w:color="auto" w:fill="A6A6A6" w:themeFill="background1" w:themeFillShade="A6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>SALI</w:t>
            </w:r>
          </w:p>
        </w:tc>
        <w:tc>
          <w:tcPr>
            <w:tcW w:w="1977" w:type="dxa"/>
            <w:shd w:val="clear" w:color="auto" w:fill="A6A6A6" w:themeFill="background1" w:themeFillShade="A6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>ÇARŞAMBA</w:t>
            </w:r>
          </w:p>
        </w:tc>
        <w:tc>
          <w:tcPr>
            <w:tcW w:w="2118" w:type="dxa"/>
            <w:shd w:val="clear" w:color="auto" w:fill="A6A6A6" w:themeFill="background1" w:themeFillShade="A6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>PERŞEMBE</w:t>
            </w:r>
          </w:p>
        </w:tc>
        <w:tc>
          <w:tcPr>
            <w:tcW w:w="1412" w:type="dxa"/>
            <w:shd w:val="clear" w:color="auto" w:fill="A6A6A6" w:themeFill="background1" w:themeFillShade="A6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>CUMA</w:t>
            </w:r>
          </w:p>
        </w:tc>
      </w:tr>
      <w:tr w:rsidR="001C75FA" w:rsidRPr="00134BD2" w:rsidTr="00FF3717">
        <w:trPr>
          <w:trHeight w:val="570"/>
        </w:trPr>
        <w:tc>
          <w:tcPr>
            <w:tcW w:w="1553" w:type="dxa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8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 xml:space="preserve">19.10.2020 </w:t>
            </w: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Pazartesi</w:t>
            </w:r>
            <w:proofErr w:type="spellEnd"/>
          </w:p>
        </w:tc>
        <w:tc>
          <w:tcPr>
            <w:tcW w:w="1978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20.10.2020</w:t>
            </w: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Salı</w:t>
            </w:r>
            <w:proofErr w:type="spellEnd"/>
          </w:p>
        </w:tc>
        <w:tc>
          <w:tcPr>
            <w:tcW w:w="1977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21.10.2020</w:t>
            </w: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Çarşamba</w:t>
            </w:r>
            <w:proofErr w:type="spellEnd"/>
          </w:p>
        </w:tc>
        <w:tc>
          <w:tcPr>
            <w:tcW w:w="2118" w:type="dxa"/>
            <w:shd w:val="clear" w:color="auto" w:fill="auto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22.10.2020</w:t>
            </w: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Perşembe</w:t>
            </w:r>
            <w:proofErr w:type="spellEnd"/>
          </w:p>
        </w:tc>
        <w:tc>
          <w:tcPr>
            <w:tcW w:w="1412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23.10.2020</w:t>
            </w: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Cuma</w:t>
            </w:r>
            <w:proofErr w:type="spellEnd"/>
          </w:p>
        </w:tc>
      </w:tr>
      <w:tr w:rsidR="001C75FA" w:rsidRPr="00134BD2" w:rsidTr="00FF3717">
        <w:trPr>
          <w:trHeight w:val="288"/>
        </w:trPr>
        <w:tc>
          <w:tcPr>
            <w:tcW w:w="1553" w:type="dxa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8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7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  <w:b/>
              </w:rPr>
              <w:t>SINAV</w:t>
            </w:r>
          </w:p>
        </w:tc>
      </w:tr>
      <w:tr w:rsidR="001C75FA" w:rsidRPr="00134BD2" w:rsidTr="00FF3717">
        <w:trPr>
          <w:trHeight w:val="458"/>
        </w:trPr>
        <w:tc>
          <w:tcPr>
            <w:tcW w:w="1553" w:type="dxa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0.00-10.40</w:t>
            </w:r>
          </w:p>
        </w:tc>
        <w:tc>
          <w:tcPr>
            <w:tcW w:w="2118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Sunum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Plastik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34BD2">
              <w:rPr>
                <w:rFonts w:asciiTheme="minorHAnsi" w:hAnsiTheme="minorHAnsi" w:cstheme="minorHAnsi"/>
              </w:rPr>
              <w:t>Rekonstrüktif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ve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Estetik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Cerrahiye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Genel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Bakış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Ahmet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Demir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78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Sunum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Yara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İyileşmesi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ve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İyileşmeyen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Yaraya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Yaklaşım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Kamil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Yıldırım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7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Sunum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Deri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ve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mukoza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kanserlerinin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cerrahi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tedavisi</w:t>
            </w:r>
            <w:proofErr w:type="spellEnd"/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Ahmet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Demir</w:t>
            </w:r>
            <w:proofErr w:type="spellEnd"/>
          </w:p>
        </w:tc>
        <w:tc>
          <w:tcPr>
            <w:tcW w:w="2118" w:type="dxa"/>
            <w:shd w:val="clear" w:color="auto" w:fill="auto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412" w:type="dxa"/>
            <w:vMerge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75FA" w:rsidRPr="00134BD2" w:rsidTr="00FF3717">
        <w:trPr>
          <w:trHeight w:val="710"/>
        </w:trPr>
        <w:tc>
          <w:tcPr>
            <w:tcW w:w="1553" w:type="dxa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0.40-11.00</w:t>
            </w:r>
          </w:p>
        </w:tc>
        <w:tc>
          <w:tcPr>
            <w:tcW w:w="2118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978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977" w:type="dxa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412" w:type="dxa"/>
            <w:vMerge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75FA" w:rsidRPr="00134BD2" w:rsidTr="00FF3717">
        <w:trPr>
          <w:trHeight w:val="710"/>
        </w:trPr>
        <w:tc>
          <w:tcPr>
            <w:tcW w:w="1553" w:type="dxa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1.00-11.40</w:t>
            </w:r>
          </w:p>
        </w:tc>
        <w:tc>
          <w:tcPr>
            <w:tcW w:w="2118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978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977" w:type="dxa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412" w:type="dxa"/>
            <w:vMerge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75FA" w:rsidRPr="00134BD2" w:rsidTr="00FF3717">
        <w:trPr>
          <w:trHeight w:val="118"/>
        </w:trPr>
        <w:tc>
          <w:tcPr>
            <w:tcW w:w="1553" w:type="dxa"/>
            <w:shd w:val="clear" w:color="auto" w:fill="A6A6A6" w:themeFill="background1" w:themeFillShade="A6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2:30-13:30</w:t>
            </w:r>
          </w:p>
        </w:tc>
        <w:tc>
          <w:tcPr>
            <w:tcW w:w="9603" w:type="dxa"/>
            <w:gridSpan w:val="5"/>
            <w:shd w:val="clear" w:color="auto" w:fill="A6A6A6" w:themeFill="background1" w:themeFillShade="A6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  <w:lang w:eastAsia="tr-TR"/>
              </w:rPr>
              <w:t>ÖĞLE TATİLİ</w:t>
            </w:r>
          </w:p>
        </w:tc>
      </w:tr>
      <w:tr w:rsidR="001C75FA" w:rsidRPr="00134BD2" w:rsidTr="00FF3717">
        <w:trPr>
          <w:trHeight w:val="453"/>
        </w:trPr>
        <w:tc>
          <w:tcPr>
            <w:tcW w:w="1553" w:type="dxa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4.00-14.40</w:t>
            </w:r>
          </w:p>
        </w:tc>
        <w:tc>
          <w:tcPr>
            <w:tcW w:w="2118" w:type="dxa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Hasta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Hazırlama-3 (Online model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hasta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üzerinden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978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Hasta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Hazırlama-4 (Online model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hasta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üzerinden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977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2118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412" w:type="dxa"/>
            <w:vMerge w:val="restart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75FA" w:rsidRPr="00134BD2" w:rsidTr="00FF3717">
        <w:trPr>
          <w:trHeight w:val="625"/>
        </w:trPr>
        <w:tc>
          <w:tcPr>
            <w:tcW w:w="1553" w:type="dxa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4.40-15.00</w:t>
            </w:r>
          </w:p>
        </w:tc>
        <w:tc>
          <w:tcPr>
            <w:tcW w:w="2118" w:type="dxa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978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977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2118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412" w:type="dxa"/>
            <w:vMerge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75FA" w:rsidRPr="00134BD2" w:rsidTr="00FF3717">
        <w:trPr>
          <w:trHeight w:val="1159"/>
        </w:trPr>
        <w:tc>
          <w:tcPr>
            <w:tcW w:w="1553" w:type="dxa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0-15.4</w:t>
            </w:r>
            <w:r w:rsidRPr="00134BD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118" w:type="dxa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978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977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2118" w:type="dxa"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412" w:type="dxa"/>
            <w:vMerge/>
            <w:vAlign w:val="center"/>
          </w:tcPr>
          <w:p w:rsidR="001C75FA" w:rsidRPr="00134BD2" w:rsidRDefault="001C75FA" w:rsidP="009E6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C75FA" w:rsidRPr="00134BD2" w:rsidRDefault="001C75FA" w:rsidP="001C75FA">
      <w:pPr>
        <w:jc w:val="center"/>
        <w:rPr>
          <w:rFonts w:asciiTheme="minorHAnsi" w:hAnsiTheme="minorHAnsi" w:cstheme="minorHAnsi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1C75FA" w:rsidRDefault="001C75FA" w:rsidP="00DC297C">
      <w:pPr>
        <w:rPr>
          <w:rFonts w:ascii="Calibri" w:hAnsi="Calibri"/>
          <w:b/>
          <w:sz w:val="20"/>
          <w:szCs w:val="20"/>
          <w:lang w:val="tr-TR"/>
        </w:rPr>
      </w:pPr>
    </w:p>
    <w:sectPr w:rsidR="001C75FA" w:rsidSect="00B03C22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B4187"/>
    <w:rsid w:val="00050B8E"/>
    <w:rsid w:val="00066B9A"/>
    <w:rsid w:val="0009077A"/>
    <w:rsid w:val="000A65FB"/>
    <w:rsid w:val="000A7071"/>
    <w:rsid w:val="000B0966"/>
    <w:rsid w:val="000E0CA9"/>
    <w:rsid w:val="000E111E"/>
    <w:rsid w:val="001017E9"/>
    <w:rsid w:val="0010200A"/>
    <w:rsid w:val="0010699C"/>
    <w:rsid w:val="00165C6C"/>
    <w:rsid w:val="001804DD"/>
    <w:rsid w:val="001A7A98"/>
    <w:rsid w:val="001B4FA2"/>
    <w:rsid w:val="001C58C6"/>
    <w:rsid w:val="001C75FA"/>
    <w:rsid w:val="001D2F01"/>
    <w:rsid w:val="00223CA6"/>
    <w:rsid w:val="00245C5A"/>
    <w:rsid w:val="00254324"/>
    <w:rsid w:val="00275556"/>
    <w:rsid w:val="0027648C"/>
    <w:rsid w:val="0028063F"/>
    <w:rsid w:val="002945DF"/>
    <w:rsid w:val="002A3853"/>
    <w:rsid w:val="002B3750"/>
    <w:rsid w:val="002B7256"/>
    <w:rsid w:val="002C47EE"/>
    <w:rsid w:val="002C5036"/>
    <w:rsid w:val="002E5D86"/>
    <w:rsid w:val="002F2625"/>
    <w:rsid w:val="003050BE"/>
    <w:rsid w:val="00306F10"/>
    <w:rsid w:val="003153FA"/>
    <w:rsid w:val="0035045F"/>
    <w:rsid w:val="00373693"/>
    <w:rsid w:val="003A659A"/>
    <w:rsid w:val="0040127A"/>
    <w:rsid w:val="004125FF"/>
    <w:rsid w:val="00416ED9"/>
    <w:rsid w:val="00422EBE"/>
    <w:rsid w:val="00453EFC"/>
    <w:rsid w:val="00484C30"/>
    <w:rsid w:val="00487E56"/>
    <w:rsid w:val="004A6667"/>
    <w:rsid w:val="004B40C0"/>
    <w:rsid w:val="004C409D"/>
    <w:rsid w:val="004C5335"/>
    <w:rsid w:val="004C7F9F"/>
    <w:rsid w:val="004E2283"/>
    <w:rsid w:val="005069C6"/>
    <w:rsid w:val="00512DD9"/>
    <w:rsid w:val="00514071"/>
    <w:rsid w:val="00531B20"/>
    <w:rsid w:val="00531B87"/>
    <w:rsid w:val="00543C2D"/>
    <w:rsid w:val="00546733"/>
    <w:rsid w:val="005662C7"/>
    <w:rsid w:val="00571775"/>
    <w:rsid w:val="00580BA1"/>
    <w:rsid w:val="00597436"/>
    <w:rsid w:val="005A32B4"/>
    <w:rsid w:val="005C4062"/>
    <w:rsid w:val="005F38BD"/>
    <w:rsid w:val="00600400"/>
    <w:rsid w:val="00603531"/>
    <w:rsid w:val="00632E99"/>
    <w:rsid w:val="00640A2C"/>
    <w:rsid w:val="006446F3"/>
    <w:rsid w:val="006665AE"/>
    <w:rsid w:val="006B7074"/>
    <w:rsid w:val="006D1994"/>
    <w:rsid w:val="006F09FA"/>
    <w:rsid w:val="007566D0"/>
    <w:rsid w:val="00787B4C"/>
    <w:rsid w:val="0079160D"/>
    <w:rsid w:val="007977B7"/>
    <w:rsid w:val="007A1A97"/>
    <w:rsid w:val="007B172C"/>
    <w:rsid w:val="007C3A23"/>
    <w:rsid w:val="007C6474"/>
    <w:rsid w:val="007F1B85"/>
    <w:rsid w:val="008123E3"/>
    <w:rsid w:val="00837198"/>
    <w:rsid w:val="00856102"/>
    <w:rsid w:val="00886A60"/>
    <w:rsid w:val="008E223D"/>
    <w:rsid w:val="00905FA9"/>
    <w:rsid w:val="009162FD"/>
    <w:rsid w:val="00944E86"/>
    <w:rsid w:val="009537BA"/>
    <w:rsid w:val="0095726B"/>
    <w:rsid w:val="00966C43"/>
    <w:rsid w:val="009847F8"/>
    <w:rsid w:val="009958CC"/>
    <w:rsid w:val="00996873"/>
    <w:rsid w:val="009A581F"/>
    <w:rsid w:val="009D43DA"/>
    <w:rsid w:val="009E0E2E"/>
    <w:rsid w:val="00A04BA4"/>
    <w:rsid w:val="00A050AD"/>
    <w:rsid w:val="00A21EC1"/>
    <w:rsid w:val="00A234F7"/>
    <w:rsid w:val="00A27872"/>
    <w:rsid w:val="00A41F7B"/>
    <w:rsid w:val="00A512A9"/>
    <w:rsid w:val="00A6677A"/>
    <w:rsid w:val="00A75666"/>
    <w:rsid w:val="00AB4187"/>
    <w:rsid w:val="00AB4E10"/>
    <w:rsid w:val="00AF35E3"/>
    <w:rsid w:val="00B03C22"/>
    <w:rsid w:val="00B17EA5"/>
    <w:rsid w:val="00B21200"/>
    <w:rsid w:val="00B25579"/>
    <w:rsid w:val="00B32153"/>
    <w:rsid w:val="00B61E1D"/>
    <w:rsid w:val="00B655BA"/>
    <w:rsid w:val="00BD422F"/>
    <w:rsid w:val="00C54B96"/>
    <w:rsid w:val="00C618B9"/>
    <w:rsid w:val="00C74CF1"/>
    <w:rsid w:val="00C8211A"/>
    <w:rsid w:val="00C95083"/>
    <w:rsid w:val="00CA017C"/>
    <w:rsid w:val="00CA350E"/>
    <w:rsid w:val="00CC2707"/>
    <w:rsid w:val="00CD41B4"/>
    <w:rsid w:val="00CE6E3F"/>
    <w:rsid w:val="00D1096C"/>
    <w:rsid w:val="00D256B3"/>
    <w:rsid w:val="00D37E33"/>
    <w:rsid w:val="00D549DA"/>
    <w:rsid w:val="00D663BC"/>
    <w:rsid w:val="00D9719C"/>
    <w:rsid w:val="00DC297C"/>
    <w:rsid w:val="00DC67AD"/>
    <w:rsid w:val="00DD75F8"/>
    <w:rsid w:val="00DE472C"/>
    <w:rsid w:val="00E16B02"/>
    <w:rsid w:val="00E23B99"/>
    <w:rsid w:val="00E42FE3"/>
    <w:rsid w:val="00E53296"/>
    <w:rsid w:val="00E53D79"/>
    <w:rsid w:val="00E62B89"/>
    <w:rsid w:val="00E7235C"/>
    <w:rsid w:val="00EC6E44"/>
    <w:rsid w:val="00EE01CB"/>
    <w:rsid w:val="00F069CD"/>
    <w:rsid w:val="00F06BA8"/>
    <w:rsid w:val="00F24494"/>
    <w:rsid w:val="00F500B9"/>
    <w:rsid w:val="00F53A6A"/>
    <w:rsid w:val="00F56CC8"/>
    <w:rsid w:val="00F8307C"/>
    <w:rsid w:val="00F929ED"/>
    <w:rsid w:val="00F95E62"/>
    <w:rsid w:val="00FD02BB"/>
    <w:rsid w:val="00FE13B6"/>
    <w:rsid w:val="00FE2BA8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2B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BA8"/>
    <w:rPr>
      <w:rFonts w:ascii="Tahoma" w:eastAsia="Times New Roman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305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1C7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6BA1-7609-4FBF-8999-6B37286F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user</cp:lastModifiedBy>
  <cp:revision>11</cp:revision>
  <cp:lastPrinted>2019-09-06T05:09:00Z</cp:lastPrinted>
  <dcterms:created xsi:type="dcterms:W3CDTF">2020-09-30T06:13:00Z</dcterms:created>
  <dcterms:modified xsi:type="dcterms:W3CDTF">2020-09-30T10:31:00Z</dcterms:modified>
</cp:coreProperties>
</file>